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24533525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000000" w:themeColor="text1"/>
          <w:lang w:val="en-US"/>
        </w:rPr>
      </w:sdtEndPr>
      <w:sdtContent>
        <w:p w14:paraId="4267D659" w14:textId="39A8185C" w:rsidR="00004AE6" w:rsidRPr="00C366ED" w:rsidRDefault="00004A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366E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496F644" wp14:editId="4E7251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04AE6" w14:paraId="7D3AABE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B497C83" w14:textId="77777777" w:rsidR="00004AE6" w:rsidRDefault="00004AE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860D33" wp14:editId="75B52C0D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04AE6" w14:paraId="6C86172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B71E42" w:themeFill="accent1"/>
                                      <w:vAlign w:val="center"/>
                                    </w:tcPr>
                                    <w:p w14:paraId="4EE239CD" w14:textId="79A22391" w:rsidR="00004AE6" w:rsidRDefault="00004AE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  [LED FLASHER]</w:t>
                                          </w:r>
                                        </w:sdtContent>
                                      </w:sdt>
                                    </w:p>
                                    <w:p w14:paraId="57D048CF" w14:textId="1B0F5528" w:rsidR="00004AE6" w:rsidRDefault="00004AE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004AE6" w14:paraId="332E611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6892A0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04AE6" w14:paraId="7C333DF4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6F32E07F" w14:textId="46D264A8" w:rsidR="00004AE6" w:rsidRDefault="00004AE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warup Deb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9-11-03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DDB644C" w14:textId="4499DC96" w:rsidR="00004AE6" w:rsidRDefault="00004AE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3/19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4A36A56" w14:textId="2440A469" w:rsidR="00004AE6" w:rsidRDefault="00004AE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9BCG1077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4DCBC3D" w14:textId="77777777" w:rsidR="00004AE6" w:rsidRDefault="00004AE6"/>
                                  </w:tc>
                                </w:tr>
                              </w:tbl>
                              <w:p w14:paraId="154F0BD8" w14:textId="77777777" w:rsidR="00004AE6" w:rsidRDefault="00004A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6F6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04AE6" w14:paraId="7D3AABE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B497C83" w14:textId="77777777" w:rsidR="00004AE6" w:rsidRDefault="00004A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860D33" wp14:editId="75B52C0D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04AE6" w14:paraId="6C86172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B71E42" w:themeFill="accent1"/>
                                <w:vAlign w:val="center"/>
                              </w:tcPr>
                              <w:p w14:paraId="4EE239CD" w14:textId="79A22391" w:rsidR="00004AE6" w:rsidRDefault="00004AE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  [LED FLASHER]</w:t>
                                    </w:r>
                                  </w:sdtContent>
                                </w:sdt>
                              </w:p>
                              <w:p w14:paraId="57D048CF" w14:textId="1B0F5528" w:rsidR="00004AE6" w:rsidRDefault="00004AE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004AE6" w14:paraId="332E611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6892A0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04AE6" w14:paraId="7C333DF4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6F32E07F" w14:textId="46D264A8" w:rsidR="00004AE6" w:rsidRDefault="00004AE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warup Deb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11-0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DDB644C" w14:textId="4499DC96" w:rsidR="00004AE6" w:rsidRDefault="00004AE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3/19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4A36A56" w14:textId="2440A469" w:rsidR="00004AE6" w:rsidRDefault="00004AE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9BCG1077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4DCBC3D" w14:textId="77777777" w:rsidR="00004AE6" w:rsidRDefault="00004AE6"/>
                            </w:tc>
                          </w:tr>
                        </w:tbl>
                        <w:p w14:paraId="154F0BD8" w14:textId="77777777" w:rsidR="00004AE6" w:rsidRDefault="00004A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4716FB" w14:textId="12B4B59E" w:rsidR="00004AE6" w:rsidRPr="00C366ED" w:rsidRDefault="00004AE6">
          <w:pPr>
            <w:spacing w:line="259" w:lineRule="auto"/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sz w:val="24"/>
              <w:szCs w:val="24"/>
              <w:lang w:val="en-US"/>
            </w:rPr>
          </w:pPr>
          <w:r w:rsidRPr="00C366ED">
            <w:rPr>
              <w:rFonts w:ascii="Times New Roman" w:hAnsi="Times New Roman" w:cs="Times New Roman"/>
              <w:b/>
              <w:bCs/>
              <w:i/>
              <w:i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14:paraId="37F86D43" w14:textId="14FE27CF" w:rsidR="00FC7332" w:rsidRPr="00C366ED" w:rsidRDefault="00D64648" w:rsidP="00C366ED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u w:val="single"/>
          <w:lang w:val="en-US"/>
        </w:rPr>
      </w:pPr>
      <w:r w:rsidRPr="00C366E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lastRenderedPageBreak/>
        <w:t>CIRCUIT DIAGRAM</w:t>
      </w:r>
      <w:r w:rsidR="00FC7332" w:rsidRPr="00C366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7332" w:rsidRPr="00C36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C45A7" wp14:editId="159BA0F1">
            <wp:extent cx="5731510" cy="3646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24109" r="41103" b="2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6221" w14:textId="2B41A7E3" w:rsidR="00FC7332" w:rsidRPr="00C366ED" w:rsidRDefault="00FC7332" w:rsidP="00FC733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366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HEORY</w:t>
      </w:r>
    </w:p>
    <w:p w14:paraId="01B56E13" w14:textId="7207500F" w:rsidR="00FC7332" w:rsidRPr="00C366ED" w:rsidRDefault="00D64648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C7332" w:rsidRPr="00C366ED">
        <w:rPr>
          <w:rFonts w:ascii="Times New Roman" w:hAnsi="Times New Roman" w:cs="Times New Roman"/>
          <w:sz w:val="24"/>
          <w:szCs w:val="24"/>
          <w:lang w:val="en-US"/>
        </w:rPr>
        <w:t>Concept used:</w:t>
      </w:r>
    </w:p>
    <w:p w14:paraId="284C7977" w14:textId="3C960891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Basic knowledge of circuits is necessary which includes the proper connection of led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resistor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breadboard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Arduino.                                                        </w:t>
      </w:r>
    </w:p>
    <w:p w14:paraId="18DC844E" w14:textId="77777777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D flashers are semiconductor integrated circuits used to turn on and off groups of light emitting diodes either sequentially or according to a programmed pattern. They are found in circuits used as indicators and controllers, as well as in home-built projects.      </w:t>
      </w:r>
    </w:p>
    <w:p w14:paraId="5ECC660C" w14:textId="4DAC8129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66E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LED series and parallel</w:t>
      </w:r>
      <w:r w:rsidR="00B4631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C366E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circuit</w:t>
      </w: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</w:p>
    <w:p w14:paraId="6273BFA9" w14:textId="69F2A11E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66ED">
        <w:rPr>
          <w:rFonts w:ascii="Times New Roman" w:hAnsi="Times New Roman" w:cs="Times New Roman"/>
          <w:sz w:val="24"/>
          <w:szCs w:val="24"/>
        </w:rPr>
        <w:t xml:space="preserve"> </w:t>
      </w: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hough the LED series chain has the same current flowing through it, the series voltage</w:t>
      </w:r>
      <w:r w:rsidR="00B46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op across the needs to be considered when calculating the required resistance of the current limiting resistor.</w:t>
      </w:r>
      <w:r w:rsidR="00C366ED"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ombination in parallel has same voltage flowing through it and the current divides within the circuit.          </w:t>
      </w:r>
    </w:p>
    <w:p w14:paraId="0D8CA66A" w14:textId="6DE3E3C0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Also</w:t>
      </w:r>
      <w:r w:rsidR="00B46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concept of breadboard must be known in order to make an effective circuit and to avoid conceptual mistakes,</w:t>
      </w:r>
      <w:r w:rsidR="00C366ED"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interconnections of breadboard are to be known.</w:t>
      </w:r>
    </w:p>
    <w:p w14:paraId="67D8F930" w14:textId="77777777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</w:t>
      </w:r>
    </w:p>
    <w:p w14:paraId="09DC87A0" w14:textId="08694234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66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                                    </w:t>
      </w:r>
      <w:r w:rsidRPr="00C36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8EF56" wp14:editId="756D97E6">
            <wp:extent cx="5730240" cy="2324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A8CA" w14:textId="77777777" w:rsidR="00FC7332" w:rsidRPr="00C366ED" w:rsidRDefault="00FC7332" w:rsidP="00FC733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D9738E8" w14:textId="7A95657F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The breadboard is considered into two halves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laterally.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the first half; first 25 dots of first row are connected to each other followed by next 25dots of first row are </w:t>
      </w:r>
      <w:proofErr w:type="gramStart"/>
      <w:r w:rsidRPr="00C366ED">
        <w:rPr>
          <w:rFonts w:ascii="Times New Roman" w:hAnsi="Times New Roman" w:cs="Times New Roman"/>
          <w:sz w:val="24"/>
          <w:szCs w:val="24"/>
          <w:lang w:val="en-US"/>
        </w:rPr>
        <w:t>connected together</w:t>
      </w:r>
      <w:proofErr w:type="gramEnd"/>
      <w:r w:rsidRPr="00C366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the case is similar with the second row also.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Below in the bread board a column of 4dots are connected to each other and similarly the connection is column wise and no column is inter</w:t>
      </w:r>
      <w:r w:rsidR="00B4631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C366ED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="00B463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proofErr w:type="gramEnd"/>
      <w:r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same is with the second half.</w:t>
      </w:r>
    </w:p>
    <w:p w14:paraId="1D6EE8EF" w14:textId="77777777" w:rsidR="00FC7332" w:rsidRPr="00B4631D" w:rsidRDefault="00FC7332" w:rsidP="00FC733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GoBack"/>
      <w:r w:rsidRPr="00B4631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HM’S LAW:</w:t>
      </w:r>
    </w:p>
    <w:bookmarkEnd w:id="0"/>
    <w:p w14:paraId="42EAEBB2" w14:textId="77777777" w:rsidR="00FC7332" w:rsidRPr="00C366ED" w:rsidRDefault="00FC7332" w:rsidP="00FC73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Ohm's law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states that the current through the conductor between two</w:t>
      </w:r>
    </w:p>
    <w:p w14:paraId="4960E175" w14:textId="2848E97C" w:rsidR="00FC7332" w:rsidRPr="00C366ED" w:rsidRDefault="00FC7332" w:rsidP="00FC73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points </w:t>
      </w:r>
      <w:proofErr w:type="gramStart"/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s</w:t>
      </w:r>
      <w:proofErr w:type="gramEnd"/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directly propo</w:t>
      </w:r>
      <w:r w:rsidR="0007181C"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ional to the voltage across the two points at</w:t>
      </w:r>
    </w:p>
    <w:p w14:paraId="24B61E85" w14:textId="77777777" w:rsidR="00FC7332" w:rsidRPr="00C366ED" w:rsidRDefault="00FC7332" w:rsidP="00FC73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constant temperature.  </w:t>
      </w:r>
    </w:p>
    <w:p w14:paraId="79BDA60F" w14:textId="77777777" w:rsidR="00FC7332" w:rsidRPr="00C366ED" w:rsidRDefault="00FC7332" w:rsidP="00FC7332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en-IN"/>
        </w:rPr>
        <w:t>{\displaystyle I={\frac {V}{R}},}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=IR</w:t>
      </w:r>
    </w:p>
    <w:p w14:paraId="7B98942B" w14:textId="5063C181" w:rsidR="00FC7332" w:rsidRPr="00C366ED" w:rsidRDefault="00FC7332" w:rsidP="00FC73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where </w:t>
      </w:r>
      <w:r w:rsidRPr="00C366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N"/>
        </w:rPr>
        <w:t>I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is the current through the conductor in units of ampere,</w:t>
      </w:r>
      <w:r w:rsidR="00AD05C0"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Pr="00C366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N"/>
        </w:rPr>
        <w:t>V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is</w:t>
      </w:r>
    </w:p>
    <w:p w14:paraId="2779263D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voltage measured </w:t>
      </w:r>
      <w:r w:rsidRPr="00C366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N"/>
        </w:rPr>
        <w:t>across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the conductor in units of volts, and </w:t>
      </w:r>
      <w:r w:rsidRPr="00C366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N"/>
        </w:rPr>
        <w:t>R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is</w:t>
      </w:r>
    </w:p>
    <w:p w14:paraId="6DBCCC4C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resistance of the conductor in units of ohms. More specifically,</w:t>
      </w:r>
    </w:p>
    <w:p w14:paraId="7EF66D27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hm's law states that the </w:t>
      </w:r>
      <w:r w:rsidRPr="00C366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N"/>
        </w:rPr>
        <w:t>R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in this relation is constant, independent</w:t>
      </w:r>
    </w:p>
    <w:p w14:paraId="4EC66096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of the current. </w:t>
      </w:r>
    </w:p>
    <w:p w14:paraId="2B74383B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 cannot be applied to non-linear devices.</w:t>
      </w:r>
    </w:p>
    <w:p w14:paraId="249DEBD4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 also cannot be applied when the temperature keeps on varying.</w:t>
      </w:r>
    </w:p>
    <w:p w14:paraId="596CE6ED" w14:textId="789E4A23" w:rsidR="00FC7332" w:rsidRPr="00B4631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</w:pPr>
      <w:r w:rsidRPr="00B463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t>KCL:</w:t>
      </w:r>
      <w:r w:rsidR="00AD05C0" w:rsidRPr="00B463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t xml:space="preserve"> </w:t>
      </w:r>
      <w:proofErr w:type="spellStart"/>
      <w:r w:rsidRPr="00B463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t>Kirchoff’s</w:t>
      </w:r>
      <w:proofErr w:type="spellEnd"/>
      <w:r w:rsidRPr="00B463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t xml:space="preserve"> current law</w:t>
      </w:r>
    </w:p>
    <w:p w14:paraId="1CADAE8F" w14:textId="77777777" w:rsidR="00AD05C0" w:rsidRPr="00C366ED" w:rsidRDefault="00AD05C0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41E3F3CE" w14:textId="3E4FF66E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law states that for a parallel path the total current entering the circuit junction is exactly equal to the total current leaving the circuit junction at the same junction.</w:t>
      </w:r>
    </w:p>
    <w:p w14:paraId="610CFA47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All the currents entering and leaving a junction must be equal to zero as </w:t>
      </w:r>
    </w:p>
    <w:p w14:paraId="49EA6AD5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all the currents entering at the junction=sum of all the currents leaving the junction.</w:t>
      </w:r>
    </w:p>
    <w:p w14:paraId="41113C94" w14:textId="77777777" w:rsidR="00FC7332" w:rsidRPr="00B4631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</w:pPr>
      <w:proofErr w:type="spellStart"/>
      <w:proofErr w:type="gramStart"/>
      <w:r w:rsidRPr="00B463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lastRenderedPageBreak/>
        <w:t>KVL:Kirchhoff’s</w:t>
      </w:r>
      <w:proofErr w:type="spellEnd"/>
      <w:proofErr w:type="gramEnd"/>
      <w:r w:rsidRPr="00B463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en-IN"/>
        </w:rPr>
        <w:t xml:space="preserve"> voltage law</w:t>
      </w:r>
    </w:p>
    <w:p w14:paraId="7CD97AFB" w14:textId="77777777" w:rsidR="00AD05C0" w:rsidRPr="00C366ED" w:rsidRDefault="00AD05C0" w:rsidP="00B463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4D4DD361" w14:textId="42BA36EA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law states that for a closed loop of series path the algebraic sum of all the voltages around any closed loop in a circuit is equal to zero.</w:t>
      </w:r>
    </w:p>
    <w:p w14:paraId="3DB3135E" w14:textId="77777777" w:rsidR="00FC7332" w:rsidRPr="00C366ED" w:rsidRDefault="00FC7332" w:rsidP="00FC7332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All the voltages entering and leaving a junction must be equal to zero as </w:t>
      </w:r>
    </w:p>
    <w:p w14:paraId="0D2823AD" w14:textId="4CE4315E" w:rsidR="00FC7332" w:rsidRPr="00C366ED" w:rsidRDefault="00FC7332" w:rsidP="00F50B58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all the voltages entering at the junction</w:t>
      </w:r>
      <w:r w:rsidR="00B4631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= </w:t>
      </w:r>
      <w:r w:rsidRPr="00C366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all the voltages leaving the junction.</w:t>
      </w:r>
    </w:p>
    <w:p w14:paraId="6CBC06EE" w14:textId="77777777" w:rsidR="00F50B58" w:rsidRPr="00C366ED" w:rsidRDefault="00F50B58" w:rsidP="00FC733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57ED5646" w14:textId="73ED2BF3" w:rsidR="00FC7332" w:rsidRPr="00B4631D" w:rsidRDefault="00FC7332" w:rsidP="00FC7332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B4631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ARNING AND OBSERVATIONS</w:t>
      </w:r>
      <w:r w:rsidR="00AD05C0" w:rsidRPr="00B4631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47139EA2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1.Learning the process of dealing with hardware and software.</w:t>
      </w:r>
    </w:p>
    <w:p w14:paraId="56B99992" w14:textId="0AAA5453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2.Theoritical and practical application of ohm’s la</w:t>
      </w:r>
      <w:r w:rsidR="0007181C" w:rsidRPr="00C366E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KCL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KVL and     other theories.</w:t>
      </w:r>
    </w:p>
    <w:p w14:paraId="29456562" w14:textId="10320401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3.Learning the process of making circuits.</w:t>
      </w:r>
    </w:p>
    <w:p w14:paraId="664F374B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4.Learning to glow LED chasers in different sequences.</w:t>
      </w:r>
    </w:p>
    <w:p w14:paraId="08091828" w14:textId="15A21AE1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5.The LED glows only when the anode is connected to the ground and the cathode is connected to any on the pins ranging from 2 to 13</w:t>
      </w:r>
    </w:p>
    <w:p w14:paraId="5FF07D30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6.The LED doesn’t glow if heavy resistance is attached to it.</w:t>
      </w:r>
    </w:p>
    <w:p w14:paraId="27FF7F4B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7.Checking for proper series and parallel connection.</w:t>
      </w:r>
    </w:p>
    <w:p w14:paraId="6B607A4F" w14:textId="77777777" w:rsidR="00AD05C0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8.The LEDs’ glows in a chasing pattern upon the simulation of code.</w:t>
      </w:r>
    </w:p>
    <w:p w14:paraId="4CA7118C" w14:textId="5F80CDB5" w:rsidR="00FC7332" w:rsidRPr="00B4631D" w:rsidRDefault="00FC7332" w:rsidP="00FC73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31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PROBLEMS AND TROUBLESHOOTING </w:t>
      </w:r>
    </w:p>
    <w:p w14:paraId="405906CB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1.Connections of LED may not be connected properly.</w:t>
      </w:r>
    </w:p>
    <w:p w14:paraId="326678E8" w14:textId="4371A11C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2.LED may not glow as the LED’S may not be working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so checking for the LED’s are in working condition before making the circuit.</w:t>
      </w:r>
    </w:p>
    <w:p w14:paraId="203929FC" w14:textId="6F040ACB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3.The dis-functioning of the circuit may be also be a result of shot wires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check if the wires are in proper condition.</w:t>
      </w:r>
    </w:p>
    <w:p w14:paraId="4C0C69E2" w14:textId="793E8869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4.Code may also be wrong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checking for logical errors and syntax errors in the code and subjecting it to proper editions.</w:t>
      </w:r>
    </w:p>
    <w:p w14:paraId="1346EBEE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5.Arduino may be not be working.</w:t>
      </w:r>
    </w:p>
    <w:p w14:paraId="22D5C15C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6.All connections should be checked properly.</w:t>
      </w:r>
    </w:p>
    <w:p w14:paraId="7D67AD3A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7.All the apparatus should be in working condition.</w:t>
      </w:r>
    </w:p>
    <w:p w14:paraId="0D6D7CDD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8.Use the right code.</w:t>
      </w:r>
    </w:p>
    <w:p w14:paraId="3C5BE840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9.Check for right options selected in the software before uploading the program to the Arduino.</w:t>
      </w:r>
    </w:p>
    <w:p w14:paraId="2CE9C168" w14:textId="1D95F3D4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lastRenderedPageBreak/>
        <w:t>10.To check if the resistors of required resistance are connected in the circuit;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66ED">
        <w:rPr>
          <w:rFonts w:ascii="Times New Roman" w:hAnsi="Times New Roman" w:cs="Times New Roman"/>
          <w:sz w:val="24"/>
          <w:szCs w:val="24"/>
          <w:lang w:val="en-US"/>
        </w:rPr>
        <w:t>more or less resistance</w:t>
      </w:r>
      <w:proofErr w:type="gramEnd"/>
      <w:r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in the circuit may result in dis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functioning of the circuit or may cause harm to the connected apparatus.</w:t>
      </w:r>
    </w:p>
    <w:p w14:paraId="1EAD8AAD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ADC4CD" w14:textId="77777777" w:rsidR="00FC7332" w:rsidRPr="00B4631D" w:rsidRDefault="00FC7332" w:rsidP="00FC7332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B4631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RECAUTIONS</w:t>
      </w:r>
    </w:p>
    <w:p w14:paraId="5F63978E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1.Do not place an LED without attaching a current limiting resistor because too much of direct current flow in the LED may result in damage to the LED.</w:t>
      </w:r>
    </w:p>
    <w:p w14:paraId="0ABA0D71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2.Do not supply more than 9V to LED.</w:t>
      </w:r>
    </w:p>
    <w:p w14:paraId="1EA24CEB" w14:textId="53C94D73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66ED">
        <w:rPr>
          <w:rFonts w:ascii="Times New Roman" w:hAnsi="Times New Roman" w:cs="Times New Roman"/>
          <w:sz w:val="24"/>
          <w:szCs w:val="24"/>
          <w:lang w:val="en-US"/>
        </w:rPr>
        <w:t>3.Do not attach the battery to the circuit without proper knowledge of it,</w:t>
      </w:r>
      <w:r w:rsidR="00C366ED" w:rsidRPr="00C36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6ED">
        <w:rPr>
          <w:rFonts w:ascii="Times New Roman" w:hAnsi="Times New Roman" w:cs="Times New Roman"/>
          <w:sz w:val="24"/>
          <w:szCs w:val="24"/>
          <w:lang w:val="en-US"/>
        </w:rPr>
        <w:t>it may cause damage to the circuit.</w:t>
      </w:r>
    </w:p>
    <w:p w14:paraId="536D94EF" w14:textId="77777777" w:rsidR="00FC7332" w:rsidRPr="00C366ED" w:rsidRDefault="00FC7332" w:rsidP="00FC733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C7332" w:rsidRPr="00C366ED" w:rsidSect="00FC733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32"/>
    <w:rsid w:val="00004AE6"/>
    <w:rsid w:val="0007181C"/>
    <w:rsid w:val="00AD05C0"/>
    <w:rsid w:val="00B4631D"/>
    <w:rsid w:val="00C366ED"/>
    <w:rsid w:val="00D64648"/>
    <w:rsid w:val="00F50B58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4F296"/>
  <w15:chartTrackingRefBased/>
  <w15:docId w15:val="{0D159E3B-5DE2-47AA-BF0D-87123C39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33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73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733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7332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[19BCG10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4606C-2C00-4BC8-B310-7475E0C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d flasher</vt:lpstr>
    </vt:vector>
  </TitlesOfParts>
  <Company>[Swarup deb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D FLASHER]</dc:title>
  <dc:subject/>
  <dc:creator>Swarup Deb</dc:creator>
  <cp:keywords/>
  <dc:description/>
  <cp:lastModifiedBy>Swarup Deb</cp:lastModifiedBy>
  <cp:revision>3</cp:revision>
  <dcterms:created xsi:type="dcterms:W3CDTF">2019-11-03T14:02:00Z</dcterms:created>
  <dcterms:modified xsi:type="dcterms:W3CDTF">2019-11-03T17:13:00Z</dcterms:modified>
  <cp:category>19BCG1077</cp:category>
</cp:coreProperties>
</file>